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lang w:bidi="ru-RU"/>
        </w:rPr>
        <w:t>Муниципальное образование «Подгорнское сельское поселение»</w:t>
      </w: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lang w:bidi="ru-RU"/>
        </w:rPr>
        <w:t>СОВЕТ ПОДГОРНСКОГО СЕЛЬКОГО ПОСЕЛЕНИЯ</w:t>
      </w: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CA75B5" w:rsidRDefault="00CA75B5" w:rsidP="0088015A">
      <w:pPr>
        <w:pStyle w:val="13"/>
        <w:spacing w:after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b/>
          <w:bCs/>
          <w:color w:val="000000"/>
          <w:lang w:bidi="ru-RU"/>
        </w:rPr>
      </w:pPr>
      <w:r>
        <w:rPr>
          <w:rFonts w:ascii="Times New Roman" w:hAnsi="Times New Roman"/>
          <w:b/>
          <w:bCs/>
          <w:color w:val="000000"/>
          <w:lang w:bidi="ru-RU"/>
        </w:rPr>
        <w:t>РЕШЕНИЕ</w:t>
      </w: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color w:val="000000"/>
          <w:lang w:bidi="ru-RU"/>
        </w:rPr>
      </w:pP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color w:val="000000"/>
          <w:lang w:bidi="ru-RU"/>
        </w:rPr>
      </w:pPr>
    </w:p>
    <w:p w:rsidR="0088015A" w:rsidRDefault="0088015A" w:rsidP="0088015A">
      <w:pPr>
        <w:pStyle w:val="13"/>
        <w:spacing w:after="0"/>
        <w:jc w:val="center"/>
        <w:rPr>
          <w:rFonts w:ascii="Times New Roman" w:hAnsi="Times New Roman"/>
          <w:color w:val="000000"/>
          <w:lang w:bidi="ru-RU"/>
        </w:rPr>
      </w:pPr>
      <w:r w:rsidRPr="00425D7C">
        <w:rPr>
          <w:rFonts w:ascii="Times New Roman" w:hAnsi="Times New Roman"/>
          <w:color w:val="000000"/>
          <w:lang w:bidi="ru-RU"/>
        </w:rPr>
        <w:t>00.0</w:t>
      </w:r>
      <w:r w:rsidR="00A33654">
        <w:rPr>
          <w:rFonts w:ascii="Times New Roman" w:hAnsi="Times New Roman"/>
          <w:color w:val="000000"/>
          <w:lang w:bidi="ru-RU"/>
        </w:rPr>
        <w:t>0</w:t>
      </w:r>
      <w:r w:rsidRPr="00425D7C">
        <w:rPr>
          <w:rFonts w:ascii="Times New Roman" w:hAnsi="Times New Roman"/>
          <w:color w:val="000000"/>
          <w:lang w:bidi="ru-RU"/>
        </w:rPr>
        <w:t>.2022                                                с. Подгорное                                                          № 00</w:t>
      </w:r>
    </w:p>
    <w:p w:rsidR="0088015A" w:rsidRDefault="0088015A" w:rsidP="0088015A">
      <w:pPr>
        <w:pStyle w:val="13"/>
        <w:spacing w:after="0"/>
        <w:jc w:val="both"/>
        <w:rPr>
          <w:rFonts w:ascii="Times New Roman" w:hAnsi="Times New Roman"/>
          <w:sz w:val="19"/>
          <w:szCs w:val="19"/>
        </w:rPr>
      </w:pPr>
    </w:p>
    <w:p w:rsidR="0088015A" w:rsidRDefault="0088015A" w:rsidP="0088015A">
      <w:pPr>
        <w:spacing w:before="48" w:after="48" w:line="240" w:lineRule="exact"/>
        <w:rPr>
          <w:rFonts w:ascii="Times New Roman" w:hAnsi="Times New Roman"/>
          <w:sz w:val="19"/>
          <w:szCs w:val="19"/>
        </w:rPr>
      </w:pPr>
    </w:p>
    <w:p w:rsidR="0088015A" w:rsidRDefault="0088015A" w:rsidP="0088015A">
      <w:pPr>
        <w:pStyle w:val="Default"/>
        <w:ind w:firstLine="709"/>
        <w:jc w:val="center"/>
        <w:outlineLvl w:val="0"/>
        <w:rPr>
          <w:color w:val="auto"/>
        </w:rPr>
      </w:pPr>
      <w:r>
        <w:rPr>
          <w:color w:val="auto"/>
        </w:rPr>
        <w:t>О внесении изменений в решение Совета Подгорнского сельского поселения</w:t>
      </w:r>
      <w:r>
        <w:rPr>
          <w:color w:val="auto"/>
        </w:rPr>
        <w:br/>
        <w:t>от 26.12.2012 № 46 «Об утверждении Генерального плана муниципального образования «Подгорнское сельское поселение»</w:t>
      </w:r>
    </w:p>
    <w:p w:rsidR="0088015A" w:rsidRDefault="0088015A" w:rsidP="0088015A">
      <w:pPr>
        <w:pStyle w:val="Default"/>
        <w:ind w:firstLine="709"/>
        <w:jc w:val="center"/>
        <w:outlineLvl w:val="0"/>
        <w:rPr>
          <w:color w:val="auto"/>
        </w:rPr>
      </w:pPr>
    </w:p>
    <w:p w:rsidR="0088015A" w:rsidRDefault="0088015A" w:rsidP="0088015A">
      <w:pPr>
        <w:pStyle w:val="Default"/>
        <w:ind w:firstLine="709"/>
        <w:jc w:val="center"/>
        <w:outlineLvl w:val="0"/>
        <w:rPr>
          <w:color w:val="auto"/>
        </w:rPr>
      </w:pPr>
    </w:p>
    <w:p w:rsidR="0088015A" w:rsidRDefault="00D743C9" w:rsidP="00382E86">
      <w:pPr>
        <w:autoSpaceDE w:val="0"/>
        <w:autoSpaceDN w:val="0"/>
        <w:adjustRightInd w:val="0"/>
        <w:ind w:firstLine="540"/>
        <w:jc w:val="both"/>
      </w:pPr>
      <w:r>
        <w:rPr>
          <w:rFonts w:ascii="Times New Roman" w:hAnsi="Times New Roman"/>
        </w:rPr>
        <w:t>Р</w:t>
      </w:r>
      <w:r w:rsidR="0088015A">
        <w:rPr>
          <w:rFonts w:ascii="Times New Roman" w:hAnsi="Times New Roman"/>
        </w:rPr>
        <w:t>уководствуясь</w:t>
      </w:r>
      <w:r w:rsidR="00382E86">
        <w:rPr>
          <w:rFonts w:ascii="Times New Roman" w:hAnsi="Times New Roman"/>
        </w:rPr>
        <w:t xml:space="preserve"> </w:t>
      </w:r>
      <w:r w:rsidR="0088015A">
        <w:rPr>
          <w:rFonts w:ascii="Times New Roman" w:hAnsi="Times New Roman"/>
        </w:rPr>
        <w:t>Градостроительным кодексом Российской Федерации,</w:t>
      </w:r>
      <w:r w:rsidR="0088015A">
        <w:rPr>
          <w:rFonts w:ascii="Times New Roman" w:hAnsi="Times New Roman"/>
          <w:szCs w:val="20"/>
        </w:rPr>
        <w:t xml:space="preserve"> Федеральным законом от 06</w:t>
      </w:r>
      <w:r w:rsidR="00EF1565">
        <w:rPr>
          <w:rFonts w:ascii="Times New Roman" w:hAnsi="Times New Roman"/>
          <w:szCs w:val="20"/>
        </w:rPr>
        <w:t xml:space="preserve"> октября </w:t>
      </w:r>
      <w:r w:rsidR="0088015A">
        <w:rPr>
          <w:rFonts w:ascii="Times New Roman" w:hAnsi="Times New Roman"/>
          <w:szCs w:val="20"/>
        </w:rPr>
        <w:t>2003</w:t>
      </w:r>
      <w:r w:rsidR="00EF1565">
        <w:rPr>
          <w:rFonts w:ascii="Times New Roman" w:hAnsi="Times New Roman"/>
          <w:szCs w:val="20"/>
        </w:rPr>
        <w:t xml:space="preserve"> года</w:t>
      </w:r>
      <w:r w:rsidR="0088015A">
        <w:rPr>
          <w:rFonts w:ascii="Times New Roman" w:hAnsi="Times New Roman"/>
          <w:szCs w:val="20"/>
        </w:rPr>
        <w:t xml:space="preserve"> № 131-ФЗ «Об общих принципах организации местного самоуправления в Российской Федерации», </w:t>
      </w:r>
      <w:r w:rsidR="0088015A">
        <w:rPr>
          <w:rFonts w:ascii="Times New Roman" w:hAnsi="Times New Roman"/>
        </w:rPr>
        <w:t>Уставом муниципального образования «</w:t>
      </w:r>
      <w:r w:rsidR="0000528F">
        <w:rPr>
          <w:rFonts w:ascii="Times New Roman" w:hAnsi="Times New Roman"/>
        </w:rPr>
        <w:t>Подгорнское сельское поселение»,</w:t>
      </w:r>
    </w:p>
    <w:p w:rsidR="00EF1565" w:rsidRDefault="00EF1565" w:rsidP="0088015A">
      <w:pPr>
        <w:pStyle w:val="Default"/>
        <w:jc w:val="both"/>
        <w:outlineLvl w:val="0"/>
      </w:pPr>
    </w:p>
    <w:p w:rsidR="0088015A" w:rsidRDefault="0088015A" w:rsidP="0088015A">
      <w:pPr>
        <w:pStyle w:val="13"/>
        <w:spacing w:after="0"/>
        <w:ind w:firstLine="567"/>
        <w:jc w:val="both"/>
        <w:rPr>
          <w:rFonts w:ascii="Times New Roman" w:hAnsi="Times New Roman"/>
          <w:color w:val="000000"/>
          <w:lang w:bidi="ru-RU"/>
        </w:rPr>
      </w:pPr>
      <w:r>
        <w:rPr>
          <w:rFonts w:ascii="Times New Roman" w:hAnsi="Times New Roman"/>
          <w:color w:val="000000"/>
          <w:lang w:bidi="ru-RU"/>
        </w:rPr>
        <w:t>Совет Подгорнского поселения РЕШИЛ:</w:t>
      </w:r>
    </w:p>
    <w:p w:rsidR="0088015A" w:rsidRDefault="0088015A" w:rsidP="0088015A">
      <w:pPr>
        <w:pStyle w:val="Default"/>
        <w:ind w:firstLine="567"/>
        <w:jc w:val="both"/>
        <w:rPr>
          <w:color w:val="auto"/>
        </w:rPr>
      </w:pPr>
    </w:p>
    <w:p w:rsidR="00995BDA" w:rsidRDefault="003C3998" w:rsidP="007A2D35">
      <w:pPr>
        <w:pStyle w:val="Default"/>
        <w:numPr>
          <w:ilvl w:val="0"/>
          <w:numId w:val="47"/>
        </w:numPr>
        <w:ind w:left="0" w:firstLine="567"/>
        <w:jc w:val="both"/>
        <w:rPr>
          <w:color w:val="auto"/>
        </w:rPr>
      </w:pPr>
      <w:r>
        <w:rPr>
          <w:color w:val="auto"/>
        </w:rPr>
        <w:t xml:space="preserve">Внести в решение </w:t>
      </w:r>
      <w:r w:rsidR="00995BDA" w:rsidRPr="00995BDA">
        <w:rPr>
          <w:color w:val="auto"/>
        </w:rPr>
        <w:t>Совета Подгорнского сельского поселения от 26.12.2012</w:t>
      </w:r>
      <w:r w:rsidR="009A4D7E">
        <w:rPr>
          <w:color w:val="auto"/>
        </w:rPr>
        <w:br/>
      </w:r>
      <w:r w:rsidR="00995BDA" w:rsidRPr="00995BDA">
        <w:rPr>
          <w:color w:val="auto"/>
        </w:rPr>
        <w:t>№ 46</w:t>
      </w:r>
      <w:r w:rsidR="00F376CD">
        <w:rPr>
          <w:color w:val="auto"/>
        </w:rPr>
        <w:t xml:space="preserve"> «Об утверждении Генерального плана муниципального образования «</w:t>
      </w:r>
      <w:r w:rsidR="007B7953">
        <w:rPr>
          <w:color w:val="auto"/>
        </w:rPr>
        <w:t xml:space="preserve">Подгорнское сельское поселение» </w:t>
      </w:r>
      <w:r w:rsidR="00995BDA" w:rsidRPr="00995BDA">
        <w:rPr>
          <w:color w:val="auto"/>
        </w:rPr>
        <w:t>следующие изменения</w:t>
      </w:r>
      <w:r w:rsidR="00BC628C">
        <w:rPr>
          <w:color w:val="auto"/>
        </w:rPr>
        <w:t xml:space="preserve"> и дополнения</w:t>
      </w:r>
      <w:r w:rsidR="00995BDA" w:rsidRPr="00995BDA">
        <w:rPr>
          <w:color w:val="auto"/>
        </w:rPr>
        <w:t>:</w:t>
      </w:r>
    </w:p>
    <w:p w:rsidR="007A2D35" w:rsidRDefault="007A2D35" w:rsidP="00BC628C">
      <w:pPr>
        <w:pStyle w:val="Default"/>
        <w:numPr>
          <w:ilvl w:val="0"/>
          <w:numId w:val="48"/>
        </w:numPr>
        <w:jc w:val="both"/>
        <w:rPr>
          <w:color w:val="auto"/>
        </w:rPr>
      </w:pPr>
      <w:r>
        <w:rPr>
          <w:color w:val="auto"/>
        </w:rPr>
        <w:t>в</w:t>
      </w:r>
      <w:r w:rsidR="00383ACC" w:rsidRPr="00995BDA">
        <w:rPr>
          <w:color w:val="auto"/>
        </w:rPr>
        <w:t xml:space="preserve"> </w:t>
      </w:r>
      <w:r w:rsidR="00E801F0" w:rsidRPr="00995BDA">
        <w:rPr>
          <w:color w:val="auto"/>
        </w:rPr>
        <w:t>содержани</w:t>
      </w:r>
      <w:r w:rsidR="00930CDE">
        <w:rPr>
          <w:color w:val="auto"/>
        </w:rPr>
        <w:t>е</w:t>
      </w:r>
      <w:r>
        <w:rPr>
          <w:color w:val="auto"/>
        </w:rPr>
        <w:t xml:space="preserve"> добавить пункты 4, 5 следующего содержания:</w:t>
      </w:r>
    </w:p>
    <w:tbl>
      <w:tblPr>
        <w:tblStyle w:val="a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817"/>
      </w:tblGrid>
      <w:tr w:rsidR="00BC628C" w:rsidTr="004D0E6C">
        <w:tc>
          <w:tcPr>
            <w:tcW w:w="8330" w:type="dxa"/>
          </w:tcPr>
          <w:p w:rsidR="00BC628C" w:rsidRDefault="009A4D7E" w:rsidP="00BA666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="00BC628C">
              <w:rPr>
                <w:color w:val="auto"/>
              </w:rPr>
              <w:t>4. Карата границ МО «Подгорнское сельское поселение» и существующих пунктов, входящих в состав МО «Подгорнское сельское</w:t>
            </w:r>
            <w:r w:rsidR="00BA6669">
              <w:rPr>
                <w:color w:val="auto"/>
              </w:rPr>
              <w:br/>
            </w:r>
            <w:r w:rsidR="00BC628C">
              <w:rPr>
                <w:color w:val="auto"/>
              </w:rPr>
              <w:t>поселение …………………………………………………………</w:t>
            </w:r>
            <w:r w:rsidR="00BA6669">
              <w:rPr>
                <w:color w:val="auto"/>
              </w:rPr>
              <w:t>…………………</w:t>
            </w:r>
          </w:p>
        </w:tc>
        <w:tc>
          <w:tcPr>
            <w:tcW w:w="817" w:type="dxa"/>
          </w:tcPr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BC628C" w:rsidTr="004D0E6C">
        <w:tc>
          <w:tcPr>
            <w:tcW w:w="8330" w:type="dxa"/>
          </w:tcPr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. Перечень координат характерных точек границ территориальных зон в системе координат «МСК-70, зона 4» село Подгорное МО «Подгорнское сельское поселение», «Перечень координат характерных точек границ территориальных зон в системе координат «МСК-70, зона 4» деревня Минеевка МО «Подгорнское сельское поселение ………………………</w:t>
            </w:r>
            <w:r w:rsidR="00BA6669">
              <w:rPr>
                <w:color w:val="auto"/>
              </w:rPr>
              <w:t>…….</w:t>
            </w:r>
            <w:r>
              <w:rPr>
                <w:color w:val="auto"/>
              </w:rPr>
              <w:t>…</w:t>
            </w:r>
            <w:r w:rsidR="00BA6669">
              <w:rPr>
                <w:color w:val="auto"/>
              </w:rPr>
              <w:t>.</w:t>
            </w:r>
          </w:p>
        </w:tc>
        <w:tc>
          <w:tcPr>
            <w:tcW w:w="817" w:type="dxa"/>
          </w:tcPr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BC628C">
            <w:pPr>
              <w:pStyle w:val="Default"/>
              <w:jc w:val="both"/>
              <w:rPr>
                <w:color w:val="auto"/>
              </w:rPr>
            </w:pPr>
          </w:p>
          <w:p w:rsidR="00BC628C" w:rsidRDefault="00BC628C" w:rsidP="0058409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584092">
              <w:rPr>
                <w:color w:val="auto"/>
              </w:rPr>
              <w:t>4</w:t>
            </w:r>
            <w:bookmarkStart w:id="0" w:name="_GoBack"/>
            <w:bookmarkEnd w:id="0"/>
            <w:r w:rsidR="009A4D7E">
              <w:rPr>
                <w:color w:val="auto"/>
              </w:rPr>
              <w:t>»;</w:t>
            </w:r>
          </w:p>
        </w:tc>
      </w:tr>
    </w:tbl>
    <w:p w:rsidR="007278BE" w:rsidRDefault="007A2D35" w:rsidP="0022413E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2)</w:t>
      </w:r>
      <w:r w:rsidR="00603570">
        <w:rPr>
          <w:color w:val="auto"/>
        </w:rPr>
        <w:t xml:space="preserve"> </w:t>
      </w:r>
      <w:r w:rsidR="00BC628C">
        <w:rPr>
          <w:color w:val="auto"/>
        </w:rPr>
        <w:t xml:space="preserve">решение </w:t>
      </w:r>
      <w:r w:rsidR="002D5FA8">
        <w:rPr>
          <w:color w:val="auto"/>
        </w:rPr>
        <w:t>д</w:t>
      </w:r>
      <w:r w:rsidR="004D6674">
        <w:rPr>
          <w:color w:val="auto"/>
        </w:rPr>
        <w:t>ополнить приложениями</w:t>
      </w:r>
      <w:r w:rsidR="00BC628C">
        <w:rPr>
          <w:color w:val="auto"/>
        </w:rPr>
        <w:t xml:space="preserve"> </w:t>
      </w:r>
      <w:r w:rsidR="004D0E6C">
        <w:rPr>
          <w:color w:val="auto"/>
        </w:rPr>
        <w:t xml:space="preserve">№ </w:t>
      </w:r>
      <w:r w:rsidR="00BC628C">
        <w:rPr>
          <w:color w:val="auto"/>
        </w:rPr>
        <w:t xml:space="preserve">2, </w:t>
      </w:r>
      <w:r w:rsidR="004D0E6C">
        <w:rPr>
          <w:color w:val="auto"/>
        </w:rPr>
        <w:t xml:space="preserve">№ </w:t>
      </w:r>
      <w:r w:rsidR="00BC628C">
        <w:rPr>
          <w:color w:val="auto"/>
        </w:rPr>
        <w:t>3 согласно приложени</w:t>
      </w:r>
      <w:r w:rsidR="00475DB6">
        <w:rPr>
          <w:color w:val="auto"/>
        </w:rPr>
        <w:t>я</w:t>
      </w:r>
      <w:r w:rsidR="00BC628C">
        <w:rPr>
          <w:color w:val="auto"/>
        </w:rPr>
        <w:t xml:space="preserve"> к настоящему решению.</w:t>
      </w:r>
    </w:p>
    <w:p w:rsidR="0088015A" w:rsidRDefault="007A2D35" w:rsidP="0088015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2</w:t>
      </w:r>
      <w:r w:rsidR="0088015A">
        <w:rPr>
          <w:color w:val="auto"/>
        </w:rPr>
        <w:t>. Настоящее реш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Администрации Подгорнского сельского поселения.</w:t>
      </w:r>
    </w:p>
    <w:p w:rsidR="0088015A" w:rsidRDefault="007A2D35" w:rsidP="0088015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88015A">
        <w:rPr>
          <w:color w:val="auto"/>
        </w:rPr>
        <w:t xml:space="preserve">. Настоящее решение вступает в силу </w:t>
      </w:r>
      <w:r w:rsidR="00EF1565">
        <w:rPr>
          <w:color w:val="auto"/>
        </w:rPr>
        <w:t>после</w:t>
      </w:r>
      <w:r w:rsidR="00B47E13">
        <w:rPr>
          <w:color w:val="auto"/>
        </w:rPr>
        <w:t xml:space="preserve"> его официального</w:t>
      </w:r>
      <w:r w:rsidR="0088015A">
        <w:rPr>
          <w:color w:val="auto"/>
        </w:rPr>
        <w:t xml:space="preserve"> опубликования.</w:t>
      </w:r>
    </w:p>
    <w:p w:rsidR="0088015A" w:rsidRDefault="00BA1FE3" w:rsidP="0088015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88015A">
        <w:rPr>
          <w:color w:val="auto"/>
        </w:rPr>
        <w:t xml:space="preserve"> Контроль за исполнением настоящего решения возложить на </w:t>
      </w:r>
      <w:r w:rsidR="0088015A" w:rsidRPr="00556E28">
        <w:rPr>
          <w:color w:val="auto"/>
        </w:rPr>
        <w:t>контрольно– правовой комитет Совета Подгорнского сельского поселения.</w:t>
      </w:r>
    </w:p>
    <w:p w:rsidR="0088015A" w:rsidRDefault="0088015A" w:rsidP="0088015A">
      <w:pPr>
        <w:pStyle w:val="Default"/>
        <w:ind w:firstLine="567"/>
        <w:jc w:val="both"/>
        <w:rPr>
          <w:color w:val="auto"/>
        </w:rPr>
      </w:pPr>
    </w:p>
    <w:p w:rsidR="0088015A" w:rsidRDefault="0088015A" w:rsidP="0088015A">
      <w:pPr>
        <w:pStyle w:val="Default"/>
        <w:ind w:firstLine="567"/>
        <w:jc w:val="both"/>
        <w:rPr>
          <w:color w:val="auto"/>
        </w:rPr>
      </w:pPr>
    </w:p>
    <w:p w:rsidR="0088015A" w:rsidRDefault="0088015A" w:rsidP="0088015A">
      <w:pPr>
        <w:pStyle w:val="Default"/>
        <w:jc w:val="both"/>
        <w:rPr>
          <w:color w:val="auto"/>
        </w:rPr>
      </w:pPr>
      <w:r>
        <w:rPr>
          <w:color w:val="auto"/>
        </w:rPr>
        <w:t>Председатель совета</w:t>
      </w:r>
    </w:p>
    <w:p w:rsidR="0088015A" w:rsidRDefault="0088015A" w:rsidP="0088015A">
      <w:pPr>
        <w:pStyle w:val="Default"/>
        <w:jc w:val="both"/>
        <w:rPr>
          <w:color w:val="auto"/>
        </w:rPr>
      </w:pPr>
      <w:r>
        <w:rPr>
          <w:color w:val="auto"/>
        </w:rPr>
        <w:t>Подгорнского сельского поселения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</w:t>
      </w:r>
      <w:r>
        <w:rPr>
          <w:color w:val="auto"/>
        </w:rPr>
        <w:tab/>
        <w:t xml:space="preserve">             Л.А. Кванина</w:t>
      </w:r>
    </w:p>
    <w:p w:rsidR="009E0DAA" w:rsidRDefault="009E0DAA" w:rsidP="0088015A">
      <w:pPr>
        <w:pStyle w:val="Default"/>
        <w:jc w:val="both"/>
        <w:rPr>
          <w:color w:val="auto"/>
        </w:rPr>
      </w:pPr>
    </w:p>
    <w:p w:rsidR="009E0DAA" w:rsidRDefault="009E0DAA" w:rsidP="0088015A">
      <w:pPr>
        <w:pStyle w:val="Default"/>
        <w:jc w:val="both"/>
        <w:rPr>
          <w:color w:val="auto"/>
        </w:rPr>
      </w:pPr>
    </w:p>
    <w:p w:rsidR="0088015A" w:rsidRDefault="009E0DAA" w:rsidP="0088015A">
      <w:pPr>
        <w:pStyle w:val="Default"/>
        <w:jc w:val="both"/>
        <w:rPr>
          <w:color w:val="auto"/>
        </w:rPr>
      </w:pPr>
      <w:r>
        <w:rPr>
          <w:color w:val="auto"/>
        </w:rPr>
        <w:t>Г</w:t>
      </w:r>
      <w:r w:rsidR="0088015A" w:rsidRPr="00747FBE">
        <w:rPr>
          <w:color w:val="auto"/>
        </w:rPr>
        <w:t>лав</w:t>
      </w:r>
      <w:r w:rsidR="00747FBE" w:rsidRPr="00747FBE">
        <w:rPr>
          <w:color w:val="auto"/>
        </w:rPr>
        <w:t>а</w:t>
      </w:r>
      <w:r w:rsidR="0088015A" w:rsidRPr="00747FBE">
        <w:rPr>
          <w:color w:val="auto"/>
        </w:rPr>
        <w:t xml:space="preserve"> Подгорнского сельского поселения                                                </w:t>
      </w:r>
      <w:r w:rsidR="00747FBE">
        <w:rPr>
          <w:color w:val="auto"/>
        </w:rPr>
        <w:t xml:space="preserve">  </w:t>
      </w:r>
      <w:r w:rsidR="0088015A" w:rsidRPr="00747FBE">
        <w:rPr>
          <w:color w:val="auto"/>
        </w:rPr>
        <w:t xml:space="preserve">    </w:t>
      </w:r>
      <w:r w:rsidR="00747FBE" w:rsidRPr="00747FBE">
        <w:rPr>
          <w:color w:val="auto"/>
        </w:rPr>
        <w:t>А.Н. Кондратенко</w:t>
      </w:r>
    </w:p>
    <w:p w:rsidR="00995BDA" w:rsidRDefault="00C115F7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 w:rsidRPr="00C115F7">
        <w:rPr>
          <w:rFonts w:ascii="Times New Roman" w:hAnsi="Times New Roman"/>
          <w:b/>
        </w:rPr>
        <w:t xml:space="preserve">                                                                                                </w:t>
      </w:r>
      <w:r w:rsidR="007B77CC">
        <w:rPr>
          <w:rFonts w:ascii="Times New Roman" w:hAnsi="Times New Roman"/>
          <w:b/>
        </w:rPr>
        <w:t xml:space="preserve">                                                   </w:t>
      </w:r>
    </w:p>
    <w:p w:rsidR="00871E9B" w:rsidRDefault="009E0DAA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995BDA">
        <w:rPr>
          <w:rFonts w:ascii="Times New Roman" w:hAnsi="Times New Roman"/>
          <w:b/>
        </w:rPr>
        <w:t xml:space="preserve">                                                                                     </w:t>
      </w:r>
      <w:r w:rsidR="007B77CC">
        <w:rPr>
          <w:rFonts w:ascii="Times New Roman" w:hAnsi="Times New Roman"/>
          <w:b/>
        </w:rPr>
        <w:t xml:space="preserve"> </w:t>
      </w:r>
    </w:p>
    <w:p w:rsidR="00871E9B" w:rsidRDefault="00871E9B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871E9B" w:rsidRDefault="00871E9B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C115F7" w:rsidRPr="00C115F7" w:rsidRDefault="00871E9B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</w:t>
      </w:r>
      <w:r w:rsidR="007B77CC">
        <w:rPr>
          <w:rFonts w:ascii="Times New Roman" w:hAnsi="Times New Roman"/>
          <w:b/>
        </w:rPr>
        <w:t xml:space="preserve"> </w:t>
      </w:r>
      <w:r w:rsidR="00C115F7" w:rsidRPr="00C115F7">
        <w:rPr>
          <w:rFonts w:ascii="Times New Roman" w:hAnsi="Times New Roman"/>
          <w:b/>
        </w:rPr>
        <w:t xml:space="preserve"> </w:t>
      </w:r>
      <w:r w:rsidR="00C115F7" w:rsidRPr="00C115F7">
        <w:rPr>
          <w:rFonts w:ascii="Times New Roman" w:hAnsi="Times New Roman"/>
        </w:rPr>
        <w:t>Приложение</w:t>
      </w:r>
      <w:r w:rsidR="00B050A8">
        <w:rPr>
          <w:rFonts w:ascii="Times New Roman" w:hAnsi="Times New Roman"/>
        </w:rPr>
        <w:t xml:space="preserve"> №</w:t>
      </w:r>
      <w:r w:rsidR="00FC4661">
        <w:rPr>
          <w:rFonts w:ascii="Times New Roman" w:hAnsi="Times New Roman"/>
        </w:rPr>
        <w:t xml:space="preserve"> 2</w:t>
      </w:r>
    </w:p>
    <w:p w:rsidR="00C115F7" w:rsidRPr="00C115F7" w:rsidRDefault="00C115F7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C115F7">
        <w:rPr>
          <w:rFonts w:ascii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>к</w:t>
      </w:r>
      <w:r w:rsidRPr="00C115F7">
        <w:rPr>
          <w:rFonts w:ascii="Times New Roman" w:hAnsi="Times New Roman"/>
        </w:rPr>
        <w:t xml:space="preserve"> решению Совета</w:t>
      </w:r>
    </w:p>
    <w:p w:rsidR="00C115F7" w:rsidRDefault="00C115F7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C115F7">
        <w:rPr>
          <w:rFonts w:ascii="Times New Roman" w:hAnsi="Times New Roman"/>
        </w:rPr>
        <w:t xml:space="preserve">                                                                                                 Подгорнского </w:t>
      </w:r>
      <w:r>
        <w:rPr>
          <w:rFonts w:ascii="Times New Roman" w:hAnsi="Times New Roman"/>
        </w:rPr>
        <w:t>сельского поселения</w:t>
      </w:r>
    </w:p>
    <w:p w:rsidR="00C115F7" w:rsidRDefault="00C115F7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от </w:t>
      </w:r>
      <w:r w:rsidR="006E2489">
        <w:rPr>
          <w:rFonts w:ascii="Times New Roman" w:hAnsi="Times New Roman"/>
        </w:rPr>
        <w:t>26</w:t>
      </w:r>
      <w:r>
        <w:rPr>
          <w:rFonts w:ascii="Times New Roman" w:hAnsi="Times New Roman"/>
        </w:rPr>
        <w:t>.</w:t>
      </w:r>
      <w:r w:rsidR="006E2489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</w:t>
      </w:r>
      <w:r w:rsidR="006E2489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№ </w:t>
      </w:r>
      <w:r w:rsidR="006E2489">
        <w:rPr>
          <w:rFonts w:ascii="Times New Roman" w:hAnsi="Times New Roman"/>
        </w:rPr>
        <w:t>46</w:t>
      </w:r>
    </w:p>
    <w:p w:rsidR="00B050A8" w:rsidRPr="00C115F7" w:rsidRDefault="00B050A8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C115F7" w:rsidRDefault="00B050A8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B050A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81700" cy="7882212"/>
            <wp:effectExtent l="0" t="0" r="0" b="5080"/>
            <wp:docPr id="1" name="Рисунок 1" descr="E:\Desktop\УСТАНОВЛЕНИЕ ГРАНИЦ МИНЕЕВКА\границы Минеевка\Публичные слушания\Проект изм\ГП Карт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УСТАНОВЛЕНИЕ ГРАНИЦ МИНЕЕВКА\границы Минеевка\Публичные слушания\Проект изм\ГП Карта грани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44" cy="788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3C6" w:rsidRDefault="00D533C6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5E6628" w:rsidRDefault="00D533C6" w:rsidP="00D533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2C4A20" w:rsidRDefault="005E6628" w:rsidP="005E6628">
      <w:pPr>
        <w:widowControl w:val="0"/>
        <w:suppressAutoHyphens/>
        <w:autoSpaceDE w:val="0"/>
        <w:autoSpaceDN w:val="0"/>
        <w:adjustRightInd w:val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C4A20" w:rsidRDefault="002C4A20" w:rsidP="005E6628">
      <w:pPr>
        <w:widowControl w:val="0"/>
        <w:suppressAutoHyphens/>
        <w:autoSpaceDE w:val="0"/>
        <w:autoSpaceDN w:val="0"/>
        <w:adjustRightInd w:val="0"/>
        <w:ind w:left="5664"/>
        <w:rPr>
          <w:rFonts w:ascii="Times New Roman" w:hAnsi="Times New Roman"/>
        </w:rPr>
      </w:pPr>
    </w:p>
    <w:p w:rsidR="002C4A20" w:rsidRDefault="002C4A20" w:rsidP="005E6628">
      <w:pPr>
        <w:widowControl w:val="0"/>
        <w:suppressAutoHyphens/>
        <w:autoSpaceDE w:val="0"/>
        <w:autoSpaceDN w:val="0"/>
        <w:adjustRightInd w:val="0"/>
        <w:ind w:left="5664"/>
        <w:rPr>
          <w:rFonts w:ascii="Times New Roman" w:hAnsi="Times New Roman"/>
        </w:rPr>
      </w:pPr>
    </w:p>
    <w:p w:rsidR="00D533C6" w:rsidRPr="00C115F7" w:rsidRDefault="005E6628" w:rsidP="005E6628">
      <w:pPr>
        <w:widowControl w:val="0"/>
        <w:suppressAutoHyphens/>
        <w:autoSpaceDE w:val="0"/>
        <w:autoSpaceDN w:val="0"/>
        <w:adjustRightInd w:val="0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D533C6" w:rsidRPr="00C115F7">
        <w:rPr>
          <w:rFonts w:ascii="Times New Roman" w:hAnsi="Times New Roman"/>
        </w:rPr>
        <w:t>Приложение</w:t>
      </w:r>
      <w:r w:rsidR="00D533C6">
        <w:rPr>
          <w:rFonts w:ascii="Times New Roman" w:hAnsi="Times New Roman"/>
        </w:rPr>
        <w:t xml:space="preserve"> № </w:t>
      </w:r>
      <w:r w:rsidR="00FC4661">
        <w:rPr>
          <w:rFonts w:ascii="Times New Roman" w:hAnsi="Times New Roman"/>
        </w:rPr>
        <w:t>3</w:t>
      </w:r>
    </w:p>
    <w:p w:rsidR="00D533C6" w:rsidRPr="00C115F7" w:rsidRDefault="00D533C6" w:rsidP="00D533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C115F7">
        <w:rPr>
          <w:rFonts w:ascii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>к</w:t>
      </w:r>
      <w:r w:rsidRPr="00C115F7">
        <w:rPr>
          <w:rFonts w:ascii="Times New Roman" w:hAnsi="Times New Roman"/>
        </w:rPr>
        <w:t xml:space="preserve"> решению Совета</w:t>
      </w:r>
    </w:p>
    <w:p w:rsidR="00D533C6" w:rsidRDefault="00D533C6" w:rsidP="00D533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C115F7">
        <w:rPr>
          <w:rFonts w:ascii="Times New Roman" w:hAnsi="Times New Roman"/>
        </w:rPr>
        <w:t xml:space="preserve">                                                                                                 Подгорнского </w:t>
      </w:r>
      <w:r>
        <w:rPr>
          <w:rFonts w:ascii="Times New Roman" w:hAnsi="Times New Roman"/>
        </w:rPr>
        <w:t>сельского поселения</w:t>
      </w:r>
    </w:p>
    <w:p w:rsidR="00D533C6" w:rsidRDefault="00D533C6" w:rsidP="00D533C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от </w:t>
      </w:r>
      <w:r w:rsidR="006E2489">
        <w:rPr>
          <w:rFonts w:ascii="Times New Roman" w:hAnsi="Times New Roman"/>
        </w:rPr>
        <w:t>26</w:t>
      </w:r>
      <w:r>
        <w:rPr>
          <w:rFonts w:ascii="Times New Roman" w:hAnsi="Times New Roman"/>
        </w:rPr>
        <w:t>.</w:t>
      </w:r>
      <w:r w:rsidR="006E2489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</w:t>
      </w:r>
      <w:r w:rsidR="006E2489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№ </w:t>
      </w:r>
      <w:r w:rsidR="006E2489">
        <w:rPr>
          <w:rFonts w:ascii="Times New Roman" w:hAnsi="Times New Roman"/>
        </w:rPr>
        <w:t>46</w:t>
      </w:r>
    </w:p>
    <w:p w:rsidR="00D533C6" w:rsidRDefault="00D533C6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558"/>
        <w:gridCol w:w="1562"/>
        <w:gridCol w:w="1852"/>
        <w:gridCol w:w="1560"/>
        <w:gridCol w:w="1701"/>
      </w:tblGrid>
      <w:tr w:rsidR="00B03B31" w:rsidRPr="002E6E74" w:rsidTr="005E6628">
        <w:trPr>
          <w:trHeight w:val="170"/>
        </w:trPr>
        <w:tc>
          <w:tcPr>
            <w:tcW w:w="9640" w:type="dxa"/>
            <w:gridSpan w:val="6"/>
            <w:tcBorders>
              <w:top w:val="nil"/>
              <w:left w:val="nil"/>
              <w:right w:val="nil"/>
            </w:tcBorders>
          </w:tcPr>
          <w:p w:rsidR="00B03B31" w:rsidRPr="00B03B31" w:rsidRDefault="00B03B31" w:rsidP="00B03B31">
            <w:pPr>
              <w:jc w:val="center"/>
              <w:rPr>
                <w:rFonts w:ascii="Times New Roman" w:hAnsi="Times New Roman"/>
                <w:b/>
              </w:rPr>
            </w:pPr>
            <w:r w:rsidRPr="00B03B31">
              <w:rPr>
                <w:rFonts w:ascii="Times New Roman" w:hAnsi="Times New Roman"/>
                <w:b/>
              </w:rPr>
              <w:t>Перечень координат характерных точек границы населенного пункта в системе координат «МСК-70, зона 4»</w:t>
            </w:r>
          </w:p>
          <w:p w:rsidR="00B03B31" w:rsidRPr="00B03B31" w:rsidRDefault="00B03B31" w:rsidP="00B03B31">
            <w:pPr>
              <w:jc w:val="center"/>
              <w:rPr>
                <w:rFonts w:ascii="Times New Roman" w:hAnsi="Times New Roman"/>
                <w:b/>
              </w:rPr>
            </w:pPr>
            <w:r w:rsidRPr="00B03B31">
              <w:rPr>
                <w:rFonts w:ascii="Times New Roman" w:hAnsi="Times New Roman"/>
                <w:b/>
              </w:rPr>
              <w:t>село Подгорное МО «Подгорнское сельское поселение»</w:t>
            </w: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0"/>
            </w:tblGrid>
            <w:tr w:rsidR="00B03B31" w:rsidRPr="002E6E74" w:rsidTr="00B03B31">
              <w:trPr>
                <w:trHeight w:val="298"/>
              </w:trPr>
              <w:tc>
                <w:tcPr>
                  <w:tcW w:w="9640" w:type="dxa"/>
                  <w:tcBorders>
                    <w:top w:val="nil"/>
                    <w:left w:val="nil"/>
                    <w:right w:val="nil"/>
                  </w:tcBorders>
                </w:tcPr>
                <w:p w:rsidR="00B03B31" w:rsidRPr="002E6E74" w:rsidRDefault="00B03B31" w:rsidP="005E6628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</w:tr>
      <w:tr w:rsidR="00B03B31" w:rsidRPr="002E6E74" w:rsidTr="005E6628">
        <w:trPr>
          <w:trHeight w:val="170"/>
        </w:trPr>
        <w:tc>
          <w:tcPr>
            <w:tcW w:w="9640" w:type="dxa"/>
            <w:gridSpan w:val="6"/>
          </w:tcPr>
          <w:p w:rsidR="00B03B31" w:rsidRPr="00B03B31" w:rsidRDefault="00B03B31" w:rsidP="005E6628">
            <w:pPr>
              <w:pStyle w:val="12"/>
              <w:spacing w:before="120"/>
              <w:jc w:val="center"/>
              <w:rPr>
                <w:b/>
                <w:sz w:val="20"/>
              </w:rPr>
            </w:pPr>
            <w:r w:rsidRPr="00B03B31">
              <w:rPr>
                <w:b/>
                <w:sz w:val="20"/>
              </w:rPr>
              <w:t>Сведения о местоположении границ объекта</w:t>
            </w:r>
          </w:p>
        </w:tc>
      </w:tr>
      <w:tr w:rsidR="00B03B31" w:rsidRPr="002E6E74" w:rsidTr="005E6628">
        <w:trPr>
          <w:trHeight w:val="170"/>
        </w:trPr>
        <w:tc>
          <w:tcPr>
            <w:tcW w:w="9640" w:type="dxa"/>
            <w:gridSpan w:val="6"/>
          </w:tcPr>
          <w:p w:rsidR="00B03B31" w:rsidRPr="00B03B31" w:rsidRDefault="00B03B31" w:rsidP="005E6628">
            <w:pPr>
              <w:pStyle w:val="12"/>
              <w:rPr>
                <w:sz w:val="20"/>
              </w:rPr>
            </w:pPr>
            <w:r w:rsidRPr="00B03B31">
              <w:rPr>
                <w:sz w:val="20"/>
              </w:rPr>
              <w:t xml:space="preserve">1. Система координат </w:t>
            </w:r>
            <w:r w:rsidRPr="00B03B31">
              <w:rPr>
                <w:sz w:val="20"/>
                <w:u w:val="single"/>
              </w:rPr>
              <w:t>МСК-70, зона 4</w:t>
            </w:r>
          </w:p>
        </w:tc>
      </w:tr>
      <w:tr w:rsidR="00B03B31" w:rsidRPr="002E6E74" w:rsidTr="005E6628">
        <w:trPr>
          <w:trHeight w:val="170"/>
        </w:trPr>
        <w:tc>
          <w:tcPr>
            <w:tcW w:w="9640" w:type="dxa"/>
            <w:gridSpan w:val="6"/>
          </w:tcPr>
          <w:p w:rsidR="00B03B31" w:rsidRPr="00B03B31" w:rsidRDefault="00B03B31" w:rsidP="005E6628">
            <w:pPr>
              <w:rPr>
                <w:rFonts w:ascii="Times New Roman" w:hAnsi="Times New Roman"/>
                <w:sz w:val="20"/>
                <w:szCs w:val="20"/>
              </w:rPr>
            </w:pPr>
            <w:r w:rsidRPr="00B03B31">
              <w:rPr>
                <w:rFonts w:ascii="Times New Roman" w:hAnsi="Times New Roman"/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852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560" w:type="dxa"/>
            <w:vMerge w:val="restart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701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B03B31" w:rsidRPr="002E6E74" w:rsidRDefault="00B03B31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852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B03B31" w:rsidRPr="002E6E74" w:rsidRDefault="00B03B31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85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2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73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1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63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18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43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2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214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88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64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44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32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36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93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19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69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62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25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10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48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58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1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1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8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72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72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2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68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48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46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7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32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98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26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17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09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25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88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8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84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7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57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4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67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15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60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12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41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16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26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9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18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68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29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82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29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9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23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3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13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1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76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38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63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14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75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7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65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3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49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08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53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1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64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37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93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88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17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11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2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72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60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33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6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04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36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00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91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25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48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62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3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66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77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50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54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7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28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85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87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2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64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1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10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9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61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5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03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7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32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1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3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4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1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4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02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3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80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47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35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27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97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8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91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4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56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83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13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2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09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7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84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51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05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1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8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2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42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0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08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5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78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1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27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7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23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4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12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24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05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28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41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78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11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48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96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30.4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79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4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7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69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60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89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55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8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49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4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32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2.4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25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57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16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22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13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4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07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39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98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97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92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66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86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4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76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19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62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2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51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4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36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5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11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36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586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5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564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5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527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2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640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5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760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91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59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97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59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73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07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27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19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46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94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82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38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48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74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27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48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87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889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43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944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58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01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31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41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18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04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53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81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42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00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4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19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93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17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5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95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09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72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8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77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1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69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0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0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55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12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5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96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24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10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8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14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7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25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3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62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23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388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12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74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5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29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92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47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0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5.9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7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50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27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32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22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01.7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2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63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4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25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6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421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1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518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0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45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7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1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5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4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1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59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84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68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5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0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0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24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4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91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4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4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9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6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9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47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52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25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59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6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58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29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11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95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76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0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69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1.7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27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57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39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99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69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7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235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93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19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4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475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8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00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2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65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7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98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9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62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90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00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6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2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0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4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31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6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66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1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4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69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05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7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08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2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5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8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61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4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3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7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1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4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2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57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3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13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7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58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77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537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91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478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8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420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30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70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45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50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50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37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56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12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70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28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86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260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9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246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33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231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64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90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80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04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03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98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35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04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70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06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7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32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27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67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31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335.4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4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444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69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09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71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80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60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4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29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8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53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8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16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1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69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86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2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23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85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26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19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1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82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2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25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17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94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6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0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38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73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7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70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80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24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18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8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34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89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20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76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48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2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40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6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59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53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28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5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41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7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25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97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29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95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27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07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63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81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52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3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39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5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32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6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10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7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92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0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81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46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60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41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99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16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6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02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49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93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2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11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82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78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65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66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86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01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96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53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24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68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31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02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43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29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51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52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62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66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71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79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76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00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682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25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08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08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24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97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741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67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72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16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39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85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35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343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48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96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78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264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79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80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47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4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51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66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76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49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42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27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74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3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32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1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27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1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5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5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04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44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05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28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10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10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07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0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95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9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84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02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59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73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4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6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40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40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42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2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853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95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20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7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33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49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1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14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65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9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88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0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97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9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14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14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44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9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56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4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36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14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130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79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157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2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177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5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176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7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269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33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04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89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17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17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21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0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57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2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373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4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4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8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4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8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2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3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2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3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67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3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5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67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4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4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04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7074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3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8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1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0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0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1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2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3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3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90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2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89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3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87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5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89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13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90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6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9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5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8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7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7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8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8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6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99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3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2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2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1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3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49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5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0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73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952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5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0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5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08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9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05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0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07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5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0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66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6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64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6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65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4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67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4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66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6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7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9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3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3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5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2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9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8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17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9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7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0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6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8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8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8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9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0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27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0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6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1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5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29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6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28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7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0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6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1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7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0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4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5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4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5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9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1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30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2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7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5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9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18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227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520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1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4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0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3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2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2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3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4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31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4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59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65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58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9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60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9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61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64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59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65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2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8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1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6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3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5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4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7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2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8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95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8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94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5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9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5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97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7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95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8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6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6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5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4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7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4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5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6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6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90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6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88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6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88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4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90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4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90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56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5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70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4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8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6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7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7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9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45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70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46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9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45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7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47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6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4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8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46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9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3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3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2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2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4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1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5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2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3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3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00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8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8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7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8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5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00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6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00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8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24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04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23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02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25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01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26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03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24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04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6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4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64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4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64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2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66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2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6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44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9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2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8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0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90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9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91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1.4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9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2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9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33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8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5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80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4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81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33.3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9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33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4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9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3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8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5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7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6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9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4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39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2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2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26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0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28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9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29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1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2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22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2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6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1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4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3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3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4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5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2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6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98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9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96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9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96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7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98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7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98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9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5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5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4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3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2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4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5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75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06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5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04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3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06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2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07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3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06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15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1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6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0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4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6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2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7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4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1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6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9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5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9.5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5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7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7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7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9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73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4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71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4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73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8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75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18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73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4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7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5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7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5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8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7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7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6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1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66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0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6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9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69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0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6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1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8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6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6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5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7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3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9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5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8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6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2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2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1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1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3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0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4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2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2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2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5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2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4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6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6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5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7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2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95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402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8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3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6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3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7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1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9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1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8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3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4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7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2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6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3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0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5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0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4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97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42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38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1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40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0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43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3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42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4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1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4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79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5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7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6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0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4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1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8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1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7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9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9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48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30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0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8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1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0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0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38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78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4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73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5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75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0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80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1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8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0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6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2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5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3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7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91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8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5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69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5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67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7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67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7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69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5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69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1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1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8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8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0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7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3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0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1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1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2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5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35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1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36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0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2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3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2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55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8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2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6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0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8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69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9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0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8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2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4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7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2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9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2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10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4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0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14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8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2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0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7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9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9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0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8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2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3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9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2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7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4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6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5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8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3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309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50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6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9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4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51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3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52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5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50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6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88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94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87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92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89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91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89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93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88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94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1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1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0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2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8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3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9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1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5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76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58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74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60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73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61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75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5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76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5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5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4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6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3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7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5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5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5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7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1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6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0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6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7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5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1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3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0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5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8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6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9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25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1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3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3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2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1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9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8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20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0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3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63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3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8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1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7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2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5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4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7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3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8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9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8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8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6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30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5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31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7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9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8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64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1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63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9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69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6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70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7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64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1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2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5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2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3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2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4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2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5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66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4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64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9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66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9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68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4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66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4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4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2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0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1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10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3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4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4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07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34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05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8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0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7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08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33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07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34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5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0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19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5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1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4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8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25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50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2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6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1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4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6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2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7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3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2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6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6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0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5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3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7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38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8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0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896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0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90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6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9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4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90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3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91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4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90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6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8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2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5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35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7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34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0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1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98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42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88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5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88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3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92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1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93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3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88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5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1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21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0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9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2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9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3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21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71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21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3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3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7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2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7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1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0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7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2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68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0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0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3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1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3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3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9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7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8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5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6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9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4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1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5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9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7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8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3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7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1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9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2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8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3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8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2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6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1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8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9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9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1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78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12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3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4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1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2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3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1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4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3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3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74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5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6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5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0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7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0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7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6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15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6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7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7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1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9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1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9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7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7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2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7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99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8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97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2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98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2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09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9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08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7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10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6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11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8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09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9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3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0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95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2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95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2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3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4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203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4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6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3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7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1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9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3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4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07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3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07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1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09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0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09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2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07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3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4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10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3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8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6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7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5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8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07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84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10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40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2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39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1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40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79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41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740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82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7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58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5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59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4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1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5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0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7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3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7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2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6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3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5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5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6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53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7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4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2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2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2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3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7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5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7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64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2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2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3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21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2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23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1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24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2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2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3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6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5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5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6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3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8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5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37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6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9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7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3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2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59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73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0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69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6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2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1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6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3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6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4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1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2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2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5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6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5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5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3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7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695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6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5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0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5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8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7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7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7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9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5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0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33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5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32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3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7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34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2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35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4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233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45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6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6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5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4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6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3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7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4.3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116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6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1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2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1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0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8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0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8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2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91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2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8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3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7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2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8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9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2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88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3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2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4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0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9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7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0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486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32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5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7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4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5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6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4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7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6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5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7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05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3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04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1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06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1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07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3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05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23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6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53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1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7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2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5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8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51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56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53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87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11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86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9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91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7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92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8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87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11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4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9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3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8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9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5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0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7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4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49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4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2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1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6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0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6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2.3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374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2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62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48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61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7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3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56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4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57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62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3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2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0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3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8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4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0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13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10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3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9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2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7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4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6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5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8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13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79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7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9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5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8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7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6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8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8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7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99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57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5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56.3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4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57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2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5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3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57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5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33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82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32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81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33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80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35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81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133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82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6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1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4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0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6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89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0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96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1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54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9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53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7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55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6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56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8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54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9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3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8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69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4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1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2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5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6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3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98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39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3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38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2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39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0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40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2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39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73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19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3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18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1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19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0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1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1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19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3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8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9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7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7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7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9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6.4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50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8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48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69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3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5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3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3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7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2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7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4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3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5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9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52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7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51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9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9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60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51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59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52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6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9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4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1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3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2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5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06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6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5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5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7.5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4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9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3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80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4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8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6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6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5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5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3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3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5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2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6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3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35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5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6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2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5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0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6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9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8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1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6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42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5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3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3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2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6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7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7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18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5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3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0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8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89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6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1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5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1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7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590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8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3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6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1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3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3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4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4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3.3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6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5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0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4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9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5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7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7.1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8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65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30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8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0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4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27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1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27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0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2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29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2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1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0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1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2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3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0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4.9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1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4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1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2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2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1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3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3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061.7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4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40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9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8.1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8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38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8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40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40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8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0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6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8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8.3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7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9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8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8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20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2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6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1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7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49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8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0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00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2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3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9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2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4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7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5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8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653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19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3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5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1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3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3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2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4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3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33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5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30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5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28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4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29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2.9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31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3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30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5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9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61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7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61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7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9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59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9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61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8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5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1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3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1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1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8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3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88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5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75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97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7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95.7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75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94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8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77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95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75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497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13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4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12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3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16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0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17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1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113.3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4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1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30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49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29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0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27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2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29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51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30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12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1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11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9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13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9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14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1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12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6001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2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46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7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46.4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67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44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2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44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72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46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6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9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4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8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6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6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7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8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6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9.8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7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3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5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2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6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1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8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2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27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3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2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1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0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1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1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9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3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9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22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91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2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1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5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3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4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4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6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322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6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5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9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8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5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6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7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8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5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9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7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8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6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58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4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0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5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0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77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4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1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2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0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2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9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4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9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4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81.2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87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3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86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1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8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0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88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2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87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3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6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9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5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7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7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6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8.2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8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786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9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7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91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5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90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6.9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8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8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89.9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907.3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591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00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9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95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5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3996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3.4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01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7.7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000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79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3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0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2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08.3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4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07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5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08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243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0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9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6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9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4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5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44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6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39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6.6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92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1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90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0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92.1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08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93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0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92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11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8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6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3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8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2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9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3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38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2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9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1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8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2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6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3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7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72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39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36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35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2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0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0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39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7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1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6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3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1.4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42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2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36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64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9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8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7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6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7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6.4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5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8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5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48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7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9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2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8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0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9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1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9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2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80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0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79.8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8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81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7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82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49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80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0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1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0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0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8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1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7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3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9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861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0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2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62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5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9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4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9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5.8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7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66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57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3.0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60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2.2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62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0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0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9.2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9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0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7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2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8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0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50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32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80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31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79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33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78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34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79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132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680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9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68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7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6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6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1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8.3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970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49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6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6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5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4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7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3.1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8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76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6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5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4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4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3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5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1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6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3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65.5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34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10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0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08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4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10.6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3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12.8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0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0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10.9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0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0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12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8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11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9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9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1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11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0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12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97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1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95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0.5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99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5.9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0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5.7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3.7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8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2.6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0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800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18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97.1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21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5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2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3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1.4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5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9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6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1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5.2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2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28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45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28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43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3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43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33.9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45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28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45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9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6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6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0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7.6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9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81.5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5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79.9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906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76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6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75.4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4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0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3.2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80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5.1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576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6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2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2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5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4.1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5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4.7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6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92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97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80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9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9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8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79.9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6.4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81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7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80.9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59.1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24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7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19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68.5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20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66.8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25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69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24.4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71.6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7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3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5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2.3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6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0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8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1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007.3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3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46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58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0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45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56.9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47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55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48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57.5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46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58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34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0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33.8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8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35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7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36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89.4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4434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0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43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40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8.4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38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39.0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36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43.7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38.1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43.1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40.0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3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5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1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4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2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2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4.4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3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763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795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09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5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08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3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0.2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2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11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3.8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7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5609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805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20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6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95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58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49.1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53.1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97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94.8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25.8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62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80.8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97.0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66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83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64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81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26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42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23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33.7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220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23.8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90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844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59.0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4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83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22.7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38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599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58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549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63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75.7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69.4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54.4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39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25.1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9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135.7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65.8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45.0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15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03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51.5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94.7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51.6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97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57.7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74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63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59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61.2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30.6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64.6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21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76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7.7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95.9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0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2.8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99.6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61.7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22.3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38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90.3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75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14.5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0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255.5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3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246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78.5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223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80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152.0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111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4.0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77.2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1.6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69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1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0.4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55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10.0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29.6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14.1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05.0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11.5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9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9.6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68.7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8.0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56.3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9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48.3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7.6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42.5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95.9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36.4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85.2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38.2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2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40.1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34.0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77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14.9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06.1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99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76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88.6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64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86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51.7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86.8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41.6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89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31.3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92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51.7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00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00.5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28.9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3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8.9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38.7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4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40.72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34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58.1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26.5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861.61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11.8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2976.0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02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51.0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502.9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093.9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92.5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129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87.62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167.8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41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17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4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57.8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37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9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32.2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73.41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36.3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64.3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39.2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48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41.2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32.25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40.8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34.2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447.05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493.4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630.20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10.28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39.6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77.1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92.67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59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80.34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95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682.5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798.5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1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54.06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10.4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2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787.3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896.2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3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850.4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895.04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4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00.8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3916.1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5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63.29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30.33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6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66.93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36.98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7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6984.0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68.16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68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06.07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099.0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80</w:t>
            </w:r>
          </w:p>
        </w:tc>
        <w:tc>
          <w:tcPr>
            <w:tcW w:w="1558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7020.50</w:t>
            </w:r>
          </w:p>
        </w:tc>
        <w:tc>
          <w:tcPr>
            <w:tcW w:w="156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168.89</w:t>
            </w:r>
          </w:p>
        </w:tc>
        <w:tc>
          <w:tcPr>
            <w:tcW w:w="1852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701" w:type="dxa"/>
          </w:tcPr>
          <w:p w:rsidR="00B03B31" w:rsidRPr="002E6E74" w:rsidRDefault="00B03B31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03B31" w:rsidRPr="002E6E74" w:rsidTr="005E6628">
        <w:trPr>
          <w:trHeight w:val="170"/>
        </w:trPr>
        <w:tc>
          <w:tcPr>
            <w:tcW w:w="9640" w:type="dxa"/>
            <w:gridSpan w:val="6"/>
          </w:tcPr>
          <w:p w:rsidR="00B03B31" w:rsidRPr="002E6E74" w:rsidRDefault="00B03B31" w:rsidP="005E6628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852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560" w:type="dxa"/>
            <w:vMerge w:val="restart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701" w:type="dxa"/>
            <w:vMerge w:val="restart"/>
            <w:vAlign w:val="center"/>
          </w:tcPr>
          <w:p w:rsidR="00B03B31" w:rsidRPr="002E6E74" w:rsidRDefault="00B03B31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B03B31" w:rsidRPr="002E6E74" w:rsidRDefault="00B03B31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852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B03B31" w:rsidRPr="002E6E74" w:rsidRDefault="00B03B31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852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03B31" w:rsidRPr="002E6E74" w:rsidRDefault="00B03B31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03B31" w:rsidRPr="002E6E74" w:rsidTr="005E6628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407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62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852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60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701" w:type="dxa"/>
            <w:vAlign w:val="center"/>
          </w:tcPr>
          <w:p w:rsidR="00B03B31" w:rsidRPr="002E6E74" w:rsidRDefault="00B03B31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:rsidR="00B03B31" w:rsidRDefault="00B03B31" w:rsidP="00B03B31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1558"/>
        <w:gridCol w:w="1562"/>
        <w:gridCol w:w="2278"/>
        <w:gridCol w:w="1559"/>
        <w:gridCol w:w="1276"/>
      </w:tblGrid>
      <w:tr w:rsidR="005E6628" w:rsidRPr="002E6E74" w:rsidTr="005E6628">
        <w:trPr>
          <w:trHeight w:val="430"/>
        </w:trPr>
        <w:tc>
          <w:tcPr>
            <w:tcW w:w="9640" w:type="dxa"/>
            <w:gridSpan w:val="6"/>
            <w:tcBorders>
              <w:top w:val="nil"/>
              <w:left w:val="nil"/>
              <w:right w:val="nil"/>
            </w:tcBorders>
          </w:tcPr>
          <w:p w:rsidR="005E6628" w:rsidRDefault="005E6628" w:rsidP="005E6628">
            <w:pPr>
              <w:jc w:val="right"/>
              <w:rPr>
                <w:color w:val="000000"/>
                <w:sz w:val="28"/>
                <w:u w:val="single"/>
                <w:shd w:val="clear" w:color="auto" w:fill="FFFFFF"/>
              </w:rPr>
            </w:pPr>
          </w:p>
          <w:p w:rsidR="005E6628" w:rsidRPr="00344D1D" w:rsidRDefault="005E6628" w:rsidP="005E6628">
            <w:pPr>
              <w:jc w:val="right"/>
              <w:rPr>
                <w:color w:val="000000"/>
                <w:sz w:val="28"/>
                <w:u w:val="single"/>
                <w:shd w:val="clear" w:color="auto" w:fill="FFFFFF"/>
              </w:rPr>
            </w:pPr>
          </w:p>
          <w:p w:rsidR="005E6628" w:rsidRPr="00B03B31" w:rsidRDefault="005E6628" w:rsidP="005E6628">
            <w:pPr>
              <w:jc w:val="center"/>
              <w:rPr>
                <w:rFonts w:ascii="Times New Roman" w:hAnsi="Times New Roman"/>
                <w:b/>
              </w:rPr>
            </w:pPr>
            <w:r w:rsidRPr="00B03B31">
              <w:rPr>
                <w:rFonts w:ascii="Times New Roman" w:hAnsi="Times New Roman"/>
                <w:b/>
              </w:rPr>
              <w:t>Перечень координат характерных точек границы населенного пункта в системе координат «МСК-70, зона 4»</w:t>
            </w:r>
          </w:p>
          <w:p w:rsidR="005E6628" w:rsidRPr="00B03B31" w:rsidRDefault="005E6628" w:rsidP="005E662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ревня Минеевка</w:t>
            </w:r>
            <w:r w:rsidRPr="00B03B31">
              <w:rPr>
                <w:rFonts w:ascii="Times New Roman" w:hAnsi="Times New Roman"/>
                <w:b/>
              </w:rPr>
              <w:t xml:space="preserve"> МО «Подгорнское сельское поселение»</w:t>
            </w:r>
          </w:p>
          <w:p w:rsidR="005E6628" w:rsidRPr="002E6E74" w:rsidRDefault="005E6628" w:rsidP="005E6628">
            <w:pPr>
              <w:jc w:val="center"/>
              <w:rPr>
                <w:sz w:val="20"/>
              </w:rPr>
            </w:pPr>
          </w:p>
        </w:tc>
      </w:tr>
      <w:tr w:rsidR="005E6628" w:rsidRPr="002E6E74" w:rsidTr="005E6628">
        <w:trPr>
          <w:trHeight w:val="430"/>
        </w:trPr>
        <w:tc>
          <w:tcPr>
            <w:tcW w:w="9640" w:type="dxa"/>
            <w:gridSpan w:val="6"/>
          </w:tcPr>
          <w:p w:rsidR="005E6628" w:rsidRPr="005E6628" w:rsidRDefault="005E6628" w:rsidP="005E6628">
            <w:pPr>
              <w:pStyle w:val="12"/>
              <w:spacing w:before="120"/>
              <w:jc w:val="center"/>
              <w:rPr>
                <w:sz w:val="20"/>
              </w:rPr>
            </w:pPr>
            <w:r w:rsidRPr="005E6628">
              <w:rPr>
                <w:sz w:val="20"/>
              </w:rPr>
              <w:lastRenderedPageBreak/>
              <w:t>Сведения о местоположении границ объекта</w:t>
            </w:r>
          </w:p>
        </w:tc>
      </w:tr>
      <w:tr w:rsidR="005E6628" w:rsidRPr="002E6E74" w:rsidTr="005E6628">
        <w:trPr>
          <w:trHeight w:hRule="exact" w:val="397"/>
        </w:trPr>
        <w:tc>
          <w:tcPr>
            <w:tcW w:w="9640" w:type="dxa"/>
            <w:gridSpan w:val="6"/>
          </w:tcPr>
          <w:p w:rsidR="005E6628" w:rsidRPr="005E6628" w:rsidRDefault="005E6628" w:rsidP="005E6628">
            <w:pPr>
              <w:pStyle w:val="12"/>
              <w:rPr>
                <w:sz w:val="20"/>
              </w:rPr>
            </w:pPr>
            <w:r w:rsidRPr="005E6628">
              <w:rPr>
                <w:sz w:val="20"/>
              </w:rPr>
              <w:t xml:space="preserve">1. Система координат </w:t>
            </w:r>
            <w:r w:rsidRPr="005E6628">
              <w:rPr>
                <w:sz w:val="20"/>
                <w:u w:val="single"/>
              </w:rPr>
              <w:t>МСК-70, зона 4</w:t>
            </w:r>
          </w:p>
        </w:tc>
      </w:tr>
      <w:tr w:rsidR="005E6628" w:rsidRPr="002E6E74" w:rsidTr="005E6628">
        <w:trPr>
          <w:trHeight w:hRule="exact" w:val="397"/>
        </w:trPr>
        <w:tc>
          <w:tcPr>
            <w:tcW w:w="9640" w:type="dxa"/>
            <w:gridSpan w:val="6"/>
          </w:tcPr>
          <w:p w:rsidR="005E6628" w:rsidRPr="005E6628" w:rsidRDefault="005E6628" w:rsidP="005E6628">
            <w:pPr>
              <w:rPr>
                <w:rFonts w:ascii="Times New Roman" w:hAnsi="Times New Roman"/>
                <w:sz w:val="20"/>
                <w:szCs w:val="20"/>
              </w:rPr>
            </w:pPr>
            <w:r w:rsidRPr="005E6628">
              <w:rPr>
                <w:rFonts w:ascii="Times New Roman" w:hAnsi="Times New Roman"/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2278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559" w:type="dxa"/>
            <w:vMerge w:val="restart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5E6628" w:rsidRPr="002E6E74" w:rsidRDefault="005E6628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278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5E6628" w:rsidRPr="002E6E74" w:rsidRDefault="005E6628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436.0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2.9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426.6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52.6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99.9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41.2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82.9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83.3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68.17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07.82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56.3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22.7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41.2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38.9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15.74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59.51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95.5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72.22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70.3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84.8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55.0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1.41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40.46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6.8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05.0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06.50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169.2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18.0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122.77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29.7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062.38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43.9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040.36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50.9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010.54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55.4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868.6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194.1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797.2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13.48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746.4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28.5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723.1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4.22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691.1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42.40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641.3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57.8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93.55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68.81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50.96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79.88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28.9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86.2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85.66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99.06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67.4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304.8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38.14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231.68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48.5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5098.8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55.5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68.2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61.14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60.3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43.2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50.98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382.4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5.5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388.58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7.86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399.5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37.92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448.7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78.4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9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17.8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20.6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50.04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46.7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573.8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79.0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612.2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89.1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628.57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698.96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647.9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16.26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799.90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41.78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820.25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42.2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878.1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57.5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4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920.3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768.89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948.1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08.9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961.81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28.8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974.89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68.53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8976.8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86.6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059.73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5.45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105.0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20.44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160.67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918.91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6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25.15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92.81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7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242.4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77.46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8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357.56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43.30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9436.02</w:t>
            </w:r>
          </w:p>
        </w:tc>
        <w:tc>
          <w:tcPr>
            <w:tcW w:w="1562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84812.97</w:t>
            </w:r>
          </w:p>
        </w:tc>
        <w:tc>
          <w:tcPr>
            <w:tcW w:w="2278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  <w:lang w:val="en-US"/>
              </w:rPr>
            </w:pPr>
            <w:r w:rsidRPr="002E6E74">
              <w:rPr>
                <w:sz w:val="18"/>
                <w:szCs w:val="20"/>
              </w:rPr>
              <w:t>Картометрический метод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20</w:t>
            </w:r>
          </w:p>
        </w:tc>
        <w:tc>
          <w:tcPr>
            <w:tcW w:w="1276" w:type="dxa"/>
          </w:tcPr>
          <w:p w:rsidR="005E6628" w:rsidRPr="002E6E74" w:rsidRDefault="005E6628" w:rsidP="005E662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5E6628" w:rsidRPr="002E6E74" w:rsidTr="005E6628">
        <w:trPr>
          <w:trHeight w:hRule="exact" w:val="397"/>
        </w:trPr>
        <w:tc>
          <w:tcPr>
            <w:tcW w:w="9640" w:type="dxa"/>
            <w:gridSpan w:val="6"/>
          </w:tcPr>
          <w:p w:rsidR="005E6628" w:rsidRPr="002E6E74" w:rsidRDefault="005E6628" w:rsidP="005E6628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2278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559" w:type="dxa"/>
            <w:vMerge w:val="restart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:rsidR="005E6628" w:rsidRPr="002E6E74" w:rsidRDefault="005E6628" w:rsidP="005E6628">
            <w:pPr>
              <w:pStyle w:val="12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:rsidR="005E6628" w:rsidRPr="002E6E74" w:rsidRDefault="005E6628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278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407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5E6628" w:rsidRPr="002E6E74" w:rsidRDefault="005E6628" w:rsidP="005E6628">
            <w:pPr>
              <w:pStyle w:val="a7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278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E6628" w:rsidRPr="002E6E74" w:rsidRDefault="005E6628" w:rsidP="005E6628">
            <w:pPr>
              <w:pStyle w:val="12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5E6628" w:rsidRPr="002E6E74" w:rsidTr="005E662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1407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62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2278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276" w:type="dxa"/>
            <w:vAlign w:val="center"/>
          </w:tcPr>
          <w:p w:rsidR="005E6628" w:rsidRPr="002E6E74" w:rsidRDefault="005E6628" w:rsidP="005E6628">
            <w:pPr>
              <w:pStyle w:val="af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:rsidR="005E6628" w:rsidRDefault="005E6628" w:rsidP="005E6628"/>
    <w:p w:rsidR="00B03B31" w:rsidRDefault="00B03B31" w:rsidP="00C115F7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sectPr w:rsidR="00B03B31" w:rsidSect="009E0DAA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83B"/>
    <w:multiLevelType w:val="hybridMultilevel"/>
    <w:tmpl w:val="8CEEF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5F3"/>
    <w:multiLevelType w:val="hybridMultilevel"/>
    <w:tmpl w:val="757EE762"/>
    <w:lvl w:ilvl="0" w:tplc="94AAC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E464271"/>
    <w:multiLevelType w:val="hybridMultilevel"/>
    <w:tmpl w:val="6C8A7D4C"/>
    <w:lvl w:ilvl="0" w:tplc="6C186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1A453A"/>
    <w:multiLevelType w:val="hybridMultilevel"/>
    <w:tmpl w:val="929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930B8"/>
    <w:multiLevelType w:val="hybridMultilevel"/>
    <w:tmpl w:val="6C1864F2"/>
    <w:lvl w:ilvl="0" w:tplc="BE241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F7000"/>
    <w:multiLevelType w:val="hybridMultilevel"/>
    <w:tmpl w:val="20EC64FC"/>
    <w:lvl w:ilvl="0" w:tplc="37007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4181"/>
    <w:multiLevelType w:val="hybridMultilevel"/>
    <w:tmpl w:val="74E2A1B2"/>
    <w:lvl w:ilvl="0" w:tplc="A5CC1A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A653619"/>
    <w:multiLevelType w:val="hybridMultilevel"/>
    <w:tmpl w:val="D5A6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83981"/>
    <w:multiLevelType w:val="hybridMultilevel"/>
    <w:tmpl w:val="D3C0053A"/>
    <w:lvl w:ilvl="0" w:tplc="B9E0542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E1C87"/>
    <w:multiLevelType w:val="hybridMultilevel"/>
    <w:tmpl w:val="53461DB6"/>
    <w:lvl w:ilvl="0" w:tplc="DA34A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FCB137C"/>
    <w:multiLevelType w:val="hybridMultilevel"/>
    <w:tmpl w:val="57E8EF42"/>
    <w:lvl w:ilvl="0" w:tplc="FF064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A412DC"/>
    <w:multiLevelType w:val="hybridMultilevel"/>
    <w:tmpl w:val="B2642398"/>
    <w:lvl w:ilvl="0" w:tplc="558A1DC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0"/>
  </w:num>
  <w:num w:numId="2">
    <w:abstractNumId w:val="37"/>
  </w:num>
  <w:num w:numId="3">
    <w:abstractNumId w:val="8"/>
  </w:num>
  <w:num w:numId="4">
    <w:abstractNumId w:val="9"/>
  </w:num>
  <w:num w:numId="5">
    <w:abstractNumId w:val="1"/>
  </w:num>
  <w:num w:numId="6">
    <w:abstractNumId w:val="39"/>
  </w:num>
  <w:num w:numId="7">
    <w:abstractNumId w:val="16"/>
  </w:num>
  <w:num w:numId="8">
    <w:abstractNumId w:val="6"/>
  </w:num>
  <w:num w:numId="9">
    <w:abstractNumId w:val="17"/>
  </w:num>
  <w:num w:numId="10">
    <w:abstractNumId w:val="36"/>
  </w:num>
  <w:num w:numId="11">
    <w:abstractNumId w:val="31"/>
  </w:num>
  <w:num w:numId="12">
    <w:abstractNumId w:val="44"/>
  </w:num>
  <w:num w:numId="13">
    <w:abstractNumId w:val="21"/>
  </w:num>
  <w:num w:numId="14">
    <w:abstractNumId w:val="18"/>
  </w:num>
  <w:num w:numId="15">
    <w:abstractNumId w:val="30"/>
  </w:num>
  <w:num w:numId="16">
    <w:abstractNumId w:val="22"/>
  </w:num>
  <w:num w:numId="17">
    <w:abstractNumId w:val="46"/>
  </w:num>
  <w:num w:numId="18">
    <w:abstractNumId w:val="12"/>
  </w:num>
  <w:num w:numId="19">
    <w:abstractNumId w:val="3"/>
  </w:num>
  <w:num w:numId="20">
    <w:abstractNumId w:val="19"/>
  </w:num>
  <w:num w:numId="21">
    <w:abstractNumId w:val="34"/>
  </w:num>
  <w:num w:numId="22">
    <w:abstractNumId w:val="28"/>
  </w:num>
  <w:num w:numId="23">
    <w:abstractNumId w:val="35"/>
  </w:num>
  <w:num w:numId="24">
    <w:abstractNumId w:val="10"/>
  </w:num>
  <w:num w:numId="25">
    <w:abstractNumId w:val="41"/>
  </w:num>
  <w:num w:numId="26">
    <w:abstractNumId w:val="2"/>
  </w:num>
  <w:num w:numId="27">
    <w:abstractNumId w:val="45"/>
  </w:num>
  <w:num w:numId="28">
    <w:abstractNumId w:val="14"/>
  </w:num>
  <w:num w:numId="29">
    <w:abstractNumId w:val="5"/>
  </w:num>
  <w:num w:numId="30">
    <w:abstractNumId w:val="43"/>
  </w:num>
  <w:num w:numId="31">
    <w:abstractNumId w:val="15"/>
  </w:num>
  <w:num w:numId="32">
    <w:abstractNumId w:val="38"/>
  </w:num>
  <w:num w:numId="33">
    <w:abstractNumId w:val="24"/>
  </w:num>
  <w:num w:numId="34">
    <w:abstractNumId w:val="4"/>
  </w:num>
  <w:num w:numId="35">
    <w:abstractNumId w:val="25"/>
  </w:num>
  <w:num w:numId="36">
    <w:abstractNumId w:val="47"/>
  </w:num>
  <w:num w:numId="37">
    <w:abstractNumId w:val="33"/>
  </w:num>
  <w:num w:numId="38">
    <w:abstractNumId w:val="42"/>
  </w:num>
  <w:num w:numId="39">
    <w:abstractNumId w:val="20"/>
  </w:num>
  <w:num w:numId="40">
    <w:abstractNumId w:val="11"/>
  </w:num>
  <w:num w:numId="41">
    <w:abstractNumId w:val="13"/>
  </w:num>
  <w:num w:numId="42">
    <w:abstractNumId w:val="29"/>
  </w:num>
  <w:num w:numId="43">
    <w:abstractNumId w:val="23"/>
  </w:num>
  <w:num w:numId="44">
    <w:abstractNumId w:val="32"/>
  </w:num>
  <w:num w:numId="45">
    <w:abstractNumId w:val="0"/>
  </w:num>
  <w:num w:numId="46">
    <w:abstractNumId w:val="26"/>
  </w:num>
  <w:num w:numId="47">
    <w:abstractNumId w:val="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82"/>
    <w:rsid w:val="0000528F"/>
    <w:rsid w:val="00044D29"/>
    <w:rsid w:val="00081C2E"/>
    <w:rsid w:val="000948CA"/>
    <w:rsid w:val="000A703F"/>
    <w:rsid w:val="000C3216"/>
    <w:rsid w:val="00113CE5"/>
    <w:rsid w:val="00141277"/>
    <w:rsid w:val="001621D8"/>
    <w:rsid w:val="001A345F"/>
    <w:rsid w:val="001A646F"/>
    <w:rsid w:val="001C65F9"/>
    <w:rsid w:val="001D0612"/>
    <w:rsid w:val="001E13BE"/>
    <w:rsid w:val="00220D9A"/>
    <w:rsid w:val="0022413E"/>
    <w:rsid w:val="0026194D"/>
    <w:rsid w:val="00284F1E"/>
    <w:rsid w:val="002B2D70"/>
    <w:rsid w:val="002C4A20"/>
    <w:rsid w:val="002D5FA8"/>
    <w:rsid w:val="00313B77"/>
    <w:rsid w:val="00330163"/>
    <w:rsid w:val="003622A1"/>
    <w:rsid w:val="00382E86"/>
    <w:rsid w:val="00383ACC"/>
    <w:rsid w:val="003A00D5"/>
    <w:rsid w:val="003C3998"/>
    <w:rsid w:val="00464253"/>
    <w:rsid w:val="00474C75"/>
    <w:rsid w:val="00475DB6"/>
    <w:rsid w:val="00484E7F"/>
    <w:rsid w:val="004D0E6C"/>
    <w:rsid w:val="004D6674"/>
    <w:rsid w:val="00513B6D"/>
    <w:rsid w:val="00524D52"/>
    <w:rsid w:val="00584092"/>
    <w:rsid w:val="00586C52"/>
    <w:rsid w:val="005878D8"/>
    <w:rsid w:val="005A3382"/>
    <w:rsid w:val="005D5CD3"/>
    <w:rsid w:val="005E6628"/>
    <w:rsid w:val="00603570"/>
    <w:rsid w:val="0062250D"/>
    <w:rsid w:val="006937FF"/>
    <w:rsid w:val="006A33B6"/>
    <w:rsid w:val="006E2489"/>
    <w:rsid w:val="00711E14"/>
    <w:rsid w:val="007278BE"/>
    <w:rsid w:val="00747FBE"/>
    <w:rsid w:val="00774950"/>
    <w:rsid w:val="007A2D35"/>
    <w:rsid w:val="007B77CC"/>
    <w:rsid w:val="007B7953"/>
    <w:rsid w:val="00871E9B"/>
    <w:rsid w:val="0088015A"/>
    <w:rsid w:val="008A2930"/>
    <w:rsid w:val="008D0DC7"/>
    <w:rsid w:val="008F014D"/>
    <w:rsid w:val="00930CDE"/>
    <w:rsid w:val="00995BDA"/>
    <w:rsid w:val="009A4D7E"/>
    <w:rsid w:val="009C7B94"/>
    <w:rsid w:val="009E0DAA"/>
    <w:rsid w:val="00A02FF9"/>
    <w:rsid w:val="00A33654"/>
    <w:rsid w:val="00A4728D"/>
    <w:rsid w:val="00AB1B51"/>
    <w:rsid w:val="00B03B31"/>
    <w:rsid w:val="00B048EB"/>
    <w:rsid w:val="00B050A8"/>
    <w:rsid w:val="00B47E13"/>
    <w:rsid w:val="00B53D33"/>
    <w:rsid w:val="00B937CF"/>
    <w:rsid w:val="00BA1FE3"/>
    <w:rsid w:val="00BA6669"/>
    <w:rsid w:val="00BC628C"/>
    <w:rsid w:val="00C115F7"/>
    <w:rsid w:val="00C12371"/>
    <w:rsid w:val="00C15377"/>
    <w:rsid w:val="00C40610"/>
    <w:rsid w:val="00C727C8"/>
    <w:rsid w:val="00CA75B5"/>
    <w:rsid w:val="00CB7E44"/>
    <w:rsid w:val="00CC63DA"/>
    <w:rsid w:val="00D154C7"/>
    <w:rsid w:val="00D533C6"/>
    <w:rsid w:val="00D743C9"/>
    <w:rsid w:val="00D84BCF"/>
    <w:rsid w:val="00DC7B5F"/>
    <w:rsid w:val="00E013B8"/>
    <w:rsid w:val="00E1199A"/>
    <w:rsid w:val="00E45346"/>
    <w:rsid w:val="00E801F0"/>
    <w:rsid w:val="00EF1565"/>
    <w:rsid w:val="00F2226C"/>
    <w:rsid w:val="00F376CD"/>
    <w:rsid w:val="00F57420"/>
    <w:rsid w:val="00F75B2A"/>
    <w:rsid w:val="00F9613E"/>
    <w:rsid w:val="00FB6A81"/>
    <w:rsid w:val="00FC4661"/>
    <w:rsid w:val="00FD63B3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757C"/>
  <w15:docId w15:val="{CC4783A3-1339-4618-8118-16F79473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6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66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6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62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662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62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62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662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66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a3"/>
    <w:uiPriority w:val="99"/>
    <w:rsid w:val="00C727C8"/>
    <w:pPr>
      <w:ind w:left="720"/>
    </w:pPr>
    <w:rPr>
      <w:rFonts w:ascii="Calibri" w:eastAsia="Times New Roman" w:hAnsi="Calibri" w:cs="Calibri"/>
    </w:rPr>
  </w:style>
  <w:style w:type="character" w:customStyle="1" w:styleId="a3">
    <w:name w:val="Абзац списка Знак"/>
    <w:basedOn w:val="a0"/>
    <w:link w:val="11"/>
    <w:uiPriority w:val="99"/>
    <w:locked/>
    <w:rsid w:val="00C727C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rsid w:val="00C727C8"/>
    <w:pPr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paragraph" w:customStyle="1" w:styleId="a4">
    <w:name w:val="Содержимое таблицы"/>
    <w:basedOn w:val="a"/>
    <w:rsid w:val="00C727C8"/>
    <w:pPr>
      <w:widowControl w:val="0"/>
      <w:suppressLineNumbers/>
      <w:suppressAutoHyphens/>
    </w:pPr>
    <w:rPr>
      <w:rFonts w:ascii="Times New Roman" w:eastAsia="Arial Unicode MS" w:hAnsi="Times New Roman"/>
      <w:kern w:val="1"/>
      <w:lang w:eastAsia="ar-SA"/>
    </w:rPr>
  </w:style>
  <w:style w:type="paragraph" w:customStyle="1" w:styleId="12">
    <w:name w:val="Обычный1"/>
    <w:rsid w:val="000A703F"/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E66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66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8801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6">
    <w:name w:val="Основной текст_"/>
    <w:link w:val="13"/>
    <w:locked/>
    <w:rsid w:val="0088015A"/>
  </w:style>
  <w:style w:type="paragraph" w:customStyle="1" w:styleId="13">
    <w:name w:val="Основной текст1"/>
    <w:basedOn w:val="a"/>
    <w:link w:val="a6"/>
    <w:rsid w:val="0088015A"/>
    <w:pPr>
      <w:widowControl w:val="0"/>
      <w:spacing w:after="260"/>
    </w:pPr>
  </w:style>
  <w:style w:type="paragraph" w:styleId="a7">
    <w:name w:val="header"/>
    <w:basedOn w:val="a"/>
    <w:link w:val="a8"/>
    <w:rsid w:val="00B03B31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B03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03B31"/>
    <w:pPr>
      <w:tabs>
        <w:tab w:val="center" w:pos="4677"/>
        <w:tab w:val="right" w:pos="9355"/>
      </w:tabs>
    </w:pPr>
    <w:rPr>
      <w:rFonts w:ascii="Times New Roman" w:eastAsia="Times New Roman" w:hAnsi="Times New Roman"/>
      <w:lang w:eastAsia="ru-RU"/>
    </w:rPr>
  </w:style>
  <w:style w:type="character" w:customStyle="1" w:styleId="aa">
    <w:name w:val="Нижний колонтитул Знак"/>
    <w:basedOn w:val="a0"/>
    <w:link w:val="a9"/>
    <w:rsid w:val="00B03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03B31"/>
  </w:style>
  <w:style w:type="table" w:styleId="ac">
    <w:name w:val="Table Grid"/>
    <w:basedOn w:val="a1"/>
    <w:rsid w:val="00B03B31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rsid w:val="00B03B3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B03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B03B31"/>
    <w:pPr>
      <w:spacing w:before="100" w:beforeAutospacing="1" w:after="119"/>
    </w:pPr>
    <w:rPr>
      <w:rFonts w:ascii="Times New Roman" w:eastAsia="Times New Roman" w:hAnsi="Times New Roman"/>
      <w:lang w:eastAsia="ru-RU"/>
    </w:rPr>
  </w:style>
  <w:style w:type="paragraph" w:styleId="af0">
    <w:name w:val="Balloon Text"/>
    <w:basedOn w:val="a"/>
    <w:link w:val="af1"/>
    <w:rsid w:val="00B03B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B03B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66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66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66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E66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62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E662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E66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E6628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af3"/>
    <w:uiPriority w:val="10"/>
    <w:qFormat/>
    <w:rsid w:val="005E66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5E66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5E662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5E662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5E6628"/>
    <w:rPr>
      <w:b/>
      <w:bCs/>
    </w:rPr>
  </w:style>
  <w:style w:type="character" w:styleId="af7">
    <w:name w:val="Emphasis"/>
    <w:basedOn w:val="a0"/>
    <w:uiPriority w:val="20"/>
    <w:qFormat/>
    <w:rsid w:val="005E6628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5E662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E6628"/>
    <w:rPr>
      <w:i/>
    </w:rPr>
  </w:style>
  <w:style w:type="character" w:customStyle="1" w:styleId="22">
    <w:name w:val="Цитата 2 Знак"/>
    <w:basedOn w:val="a0"/>
    <w:link w:val="21"/>
    <w:uiPriority w:val="29"/>
    <w:rsid w:val="005E6628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5E6628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5E6628"/>
    <w:rPr>
      <w:b/>
      <w:i/>
      <w:sz w:val="24"/>
    </w:rPr>
  </w:style>
  <w:style w:type="character" w:styleId="afb">
    <w:name w:val="Subtle Emphasis"/>
    <w:uiPriority w:val="19"/>
    <w:qFormat/>
    <w:rsid w:val="005E6628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5E6628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5E6628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5E6628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5E6628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5E6628"/>
    <w:pPr>
      <w:outlineLvl w:val="9"/>
    </w:pPr>
  </w:style>
  <w:style w:type="paragraph" w:styleId="aff1">
    <w:name w:val="caption"/>
    <w:basedOn w:val="a"/>
    <w:next w:val="a"/>
    <w:uiPriority w:val="35"/>
    <w:semiHidden/>
    <w:unhideWhenUsed/>
    <w:rsid w:val="005E6628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0BB1-86CF-4921-98EE-B682C805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8122</Words>
  <Characters>4630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86</cp:revision>
  <cp:lastPrinted>2022-07-06T02:10:00Z</cp:lastPrinted>
  <dcterms:created xsi:type="dcterms:W3CDTF">2020-11-25T07:49:00Z</dcterms:created>
  <dcterms:modified xsi:type="dcterms:W3CDTF">2022-07-29T07:33:00Z</dcterms:modified>
</cp:coreProperties>
</file>